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DF7B" w14:textId="77777777" w:rsidR="00446BA8" w:rsidRPr="00105FBF" w:rsidRDefault="00446BA8" w:rsidP="00446BA8">
      <w:pPr>
        <w:jc w:val="right"/>
        <w:rPr>
          <w:b/>
        </w:rPr>
      </w:pPr>
      <w:bookmarkStart w:id="0" w:name="_GoBack"/>
      <w:bookmarkEnd w:id="0"/>
      <w:r w:rsidRPr="00105FBF">
        <w:rPr>
          <w:b/>
        </w:rPr>
        <w:t>Załącznik nr 2 do SIWZ</w:t>
      </w:r>
    </w:p>
    <w:p w14:paraId="6DE542D4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0F41B45B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66B0CBEA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>składane na podstawie art. 25a ust. 1 ustawy z dnia 29 stycznia 2004 r. Prawo zamówień publicznych zwanej dalej „ustawą Pzp”</w:t>
      </w:r>
    </w:p>
    <w:p w14:paraId="278BCD71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39551E13" w14:textId="77777777" w:rsidR="00446BA8" w:rsidRPr="00105FBF" w:rsidRDefault="00446BA8" w:rsidP="00446BA8">
      <w:pPr>
        <w:spacing w:after="120" w:line="276" w:lineRule="auto"/>
        <w:jc w:val="both"/>
        <w:rPr>
          <w:sz w:val="20"/>
        </w:rPr>
      </w:pPr>
    </w:p>
    <w:p w14:paraId="116F9752" w14:textId="3BCE3E02" w:rsidR="00446BA8" w:rsidRPr="00105FBF" w:rsidRDefault="00446BA8" w:rsidP="00446BA8">
      <w:pPr>
        <w:spacing w:after="120" w:line="276" w:lineRule="auto"/>
        <w:jc w:val="both"/>
        <w:rPr>
          <w:sz w:val="20"/>
        </w:rPr>
      </w:pPr>
      <w:r w:rsidRPr="00105FBF">
        <w:rPr>
          <w:sz w:val="20"/>
        </w:rPr>
        <w:t>Oświadczam, że spełniam warunki udziału w postępowaniu określone przez Zamawiającego w Specyfikacji Istotnych Warunk</w:t>
      </w:r>
      <w:r w:rsidR="00B702E1">
        <w:rPr>
          <w:sz w:val="20"/>
        </w:rPr>
        <w:t>ów Zamówienia nr postępowania 100</w:t>
      </w:r>
      <w:r w:rsidR="00EE6CDA" w:rsidRPr="00105FBF">
        <w:rPr>
          <w:sz w:val="20"/>
        </w:rPr>
        <w:t>/ZZ/AZL</w:t>
      </w:r>
      <w:r w:rsidRPr="00105FBF">
        <w:rPr>
          <w:sz w:val="20"/>
        </w:rPr>
        <w:t>Z/2016.</w:t>
      </w:r>
    </w:p>
    <w:p w14:paraId="010CE528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66BFE42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>……………………………………………………………………</w:t>
      </w:r>
    </w:p>
    <w:p w14:paraId="6A9FB375" w14:textId="77777777" w:rsidR="00446BA8" w:rsidRPr="00105FBF" w:rsidRDefault="00446BA8" w:rsidP="00446BA8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105FBF">
        <w:rPr>
          <w:i/>
          <w:sz w:val="20"/>
        </w:rPr>
        <w:t>(podpis osoby uprawnionej do reprezentacji</w:t>
      </w:r>
    </w:p>
    <w:p w14:paraId="0BB48346" w14:textId="77777777" w:rsidR="00446BA8" w:rsidRPr="00105FBF" w:rsidRDefault="00446BA8" w:rsidP="00446BA8">
      <w:pPr>
        <w:spacing w:after="120" w:line="276" w:lineRule="auto"/>
        <w:jc w:val="center"/>
        <w:rPr>
          <w:b/>
          <w:sz w:val="20"/>
          <w:u w:val="single"/>
        </w:rPr>
      </w:pPr>
    </w:p>
    <w:p w14:paraId="271CB9E5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14145924" w14:textId="77777777" w:rsidR="00446BA8" w:rsidRPr="00105FBF" w:rsidRDefault="00446BA8" w:rsidP="00446BA8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6BAC7079" w14:textId="77777777" w:rsidR="00446BA8" w:rsidRPr="00105FBF" w:rsidRDefault="00446BA8" w:rsidP="00446BA8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63CD37" w14:textId="77777777" w:rsidR="00446BA8" w:rsidRPr="00105FBF" w:rsidRDefault="00446BA8" w:rsidP="004F33DC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105FBF">
        <w:rPr>
          <w:rFonts w:ascii="Times New Roman" w:hAnsi="Times New Roman"/>
          <w:sz w:val="20"/>
          <w:szCs w:val="20"/>
        </w:rPr>
        <w:br/>
        <w:t xml:space="preserve">art. 24 ust 1 pkt 12-23 i ust. 5 pkt 1 i 8 ustawy Pzp. </w:t>
      </w:r>
    </w:p>
    <w:p w14:paraId="7CC4892C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1ACF6728" w14:textId="77777777" w:rsidR="00446BA8" w:rsidRPr="00105FBF" w:rsidRDefault="00446BA8" w:rsidP="00446BA8">
      <w:pPr>
        <w:spacing w:line="360" w:lineRule="auto"/>
        <w:ind w:left="708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21B51AE9" w14:textId="77777777" w:rsidR="00446BA8" w:rsidRPr="00105FBF" w:rsidRDefault="00446BA8" w:rsidP="00446BA8">
      <w:pPr>
        <w:spacing w:line="360" w:lineRule="auto"/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3BD62B05" w14:textId="77777777" w:rsidR="00446BA8" w:rsidRPr="00105FBF" w:rsidRDefault="00446BA8" w:rsidP="00446BA8">
      <w:pPr>
        <w:spacing w:line="276" w:lineRule="auto"/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223D3882" w14:textId="77777777" w:rsidR="00446BA8" w:rsidRPr="00105FBF" w:rsidRDefault="00446BA8" w:rsidP="00446BA8">
      <w:pPr>
        <w:spacing w:line="360" w:lineRule="auto"/>
        <w:rPr>
          <w:b/>
          <w:i/>
          <w:sz w:val="18"/>
          <w:szCs w:val="18"/>
          <w:u w:val="single"/>
        </w:rPr>
      </w:pPr>
      <w:r w:rsidRPr="00105FBF">
        <w:rPr>
          <w:i/>
          <w:sz w:val="20"/>
        </w:rPr>
        <w:tab/>
      </w:r>
      <w:r w:rsidRPr="00105FBF">
        <w:rPr>
          <w:b/>
          <w:i/>
          <w:sz w:val="20"/>
          <w:u w:val="single"/>
        </w:rPr>
        <w:t>l</w:t>
      </w:r>
      <w:r w:rsidRPr="00105FBF">
        <w:rPr>
          <w:b/>
          <w:i/>
          <w:sz w:val="18"/>
          <w:szCs w:val="18"/>
          <w:u w:val="single"/>
        </w:rPr>
        <w:t>ub</w:t>
      </w:r>
    </w:p>
    <w:p w14:paraId="21AD96F7" w14:textId="77777777" w:rsidR="00446BA8" w:rsidRPr="00105FBF" w:rsidRDefault="00446BA8" w:rsidP="004F33DC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105F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105FBF">
        <w:rPr>
          <w:rFonts w:ascii="Times New Roman" w:hAnsi="Times New Roman"/>
          <w:sz w:val="20"/>
          <w:szCs w:val="20"/>
        </w:rPr>
        <w:t xml:space="preserve">i art. 24 ust. 5 pkt 1 i 8 </w:t>
      </w:r>
      <w:r w:rsidRPr="00105FBF">
        <w:rPr>
          <w:rFonts w:ascii="Times New Roman" w:hAnsi="Times New Roman"/>
          <w:i/>
          <w:sz w:val="20"/>
          <w:szCs w:val="20"/>
        </w:rPr>
        <w:t>ustawy Pzp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B853D00" w14:textId="77777777" w:rsidR="00446BA8" w:rsidRPr="00105FBF" w:rsidRDefault="00446BA8" w:rsidP="00446BA8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6181F679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51D9791E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1F0842BA" w14:textId="77777777" w:rsidR="00EE6CDA" w:rsidRPr="00105FBF" w:rsidRDefault="00EE6CDA" w:rsidP="00446BA8">
      <w:pPr>
        <w:spacing w:line="360" w:lineRule="auto"/>
        <w:ind w:firstLine="708"/>
        <w:jc w:val="both"/>
        <w:rPr>
          <w:sz w:val="20"/>
        </w:rPr>
      </w:pPr>
    </w:p>
    <w:p w14:paraId="1AF49058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33525158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78075A7B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</w:p>
    <w:p w14:paraId="4D2725C1" w14:textId="77777777" w:rsidR="00EE6CDA" w:rsidRPr="00105FBF" w:rsidRDefault="00EE6CDA" w:rsidP="00550C07">
      <w:pPr>
        <w:spacing w:line="360" w:lineRule="auto"/>
        <w:ind w:left="5664" w:hanging="419"/>
        <w:jc w:val="right"/>
        <w:rPr>
          <w:i/>
          <w:sz w:val="20"/>
        </w:rPr>
      </w:pPr>
    </w:p>
    <w:p w14:paraId="71E04DBA" w14:textId="77777777" w:rsidR="00446BA8" w:rsidRPr="00105FBF" w:rsidRDefault="00446BA8" w:rsidP="00446BA8">
      <w:pPr>
        <w:shd w:val="clear" w:color="auto" w:fill="BFBFBF" w:themeFill="background1" w:themeFillShade="BF"/>
        <w:jc w:val="both"/>
        <w:rPr>
          <w:b/>
          <w:sz w:val="20"/>
        </w:rPr>
      </w:pPr>
      <w:r w:rsidRPr="00105FBF">
        <w:rPr>
          <w:b/>
          <w:sz w:val="20"/>
        </w:rPr>
        <w:lastRenderedPageBreak/>
        <w:t>OŚWIADCZENIE WYKONAWCY DOTYCZĄCE PODMIOTU, NA KTÓREGO ZASOBY WYKONAWCA SIĘ POWOŁUJE:</w:t>
      </w:r>
    </w:p>
    <w:p w14:paraId="4512D8FF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105F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7F1B955C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Oświadczam, że w </w:t>
      </w:r>
      <w:r w:rsidRPr="00105FBF">
        <w:rPr>
          <w:sz w:val="20"/>
          <w:shd w:val="clear" w:color="auto" w:fill="FFFFFF"/>
        </w:rPr>
        <w:t xml:space="preserve">celu wykazania spełniania warunków udziału w postępowaniu, polegam </w:t>
      </w:r>
      <w:r w:rsidRPr="00105FBF">
        <w:rPr>
          <w:sz w:val="20"/>
        </w:rPr>
        <w:t>w niniejszym postępowaniu</w:t>
      </w:r>
      <w:r w:rsidRPr="00105FBF">
        <w:rPr>
          <w:sz w:val="20"/>
          <w:shd w:val="clear" w:color="auto" w:fill="FFFFFF"/>
        </w:rPr>
        <w:t xml:space="preserve"> na zasobach </w:t>
      </w:r>
      <w:r w:rsidRPr="00105FBF">
        <w:rPr>
          <w:sz w:val="20"/>
        </w:rPr>
        <w:t xml:space="preserve">następujących/e podmiotu/ów tj.: </w:t>
      </w:r>
    </w:p>
    <w:p w14:paraId="603DEBBF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i/>
          <w:sz w:val="20"/>
        </w:rPr>
        <w:t>podać pełną nazwę/firmę</w:t>
      </w:r>
    </w:p>
    <w:p w14:paraId="4289EC02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</w:rPr>
        <w:t>…………………………………………………………………….……………………………………………….</w:t>
      </w:r>
      <w:r w:rsidRPr="00105F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402FD89A" w14:textId="77777777" w:rsidR="00446BA8" w:rsidRPr="00105FBF" w:rsidRDefault="00446BA8" w:rsidP="00446BA8">
      <w:pPr>
        <w:spacing w:line="360" w:lineRule="auto"/>
        <w:jc w:val="both"/>
        <w:rPr>
          <w:sz w:val="20"/>
          <w:shd w:val="clear" w:color="auto" w:fill="FFFFFF"/>
        </w:rPr>
      </w:pPr>
    </w:p>
    <w:p w14:paraId="0695578D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2A4C7A44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14:paraId="52FB4577" w14:textId="77777777" w:rsidR="00446BA8" w:rsidRPr="00105FBF" w:rsidRDefault="00446BA8" w:rsidP="00446BA8">
      <w:pPr>
        <w:spacing w:line="360" w:lineRule="auto"/>
        <w:ind w:left="2832" w:firstLine="708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14:paraId="0CA4BA01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26806EB0" w14:textId="77777777" w:rsidR="00446BA8" w:rsidRPr="00105FBF" w:rsidRDefault="00446BA8" w:rsidP="00446BA8">
      <w:pPr>
        <w:shd w:val="clear" w:color="auto" w:fill="BFBFBF" w:themeFill="background1" w:themeFillShade="BF"/>
        <w:jc w:val="both"/>
        <w:rPr>
          <w:b/>
          <w:sz w:val="20"/>
        </w:rPr>
      </w:pPr>
      <w:r w:rsidRPr="00105FBF">
        <w:rPr>
          <w:b/>
          <w:sz w:val="20"/>
        </w:rPr>
        <w:t xml:space="preserve">INFORMACJA O PODWYKONAWCACH: </w:t>
      </w:r>
      <w:r w:rsidRPr="00105FBF">
        <w:rPr>
          <w:i/>
          <w:sz w:val="20"/>
        </w:rPr>
        <w:t xml:space="preserve">/*wypełnić obowiązkowo punkt I lub punkt II/      </w:t>
      </w:r>
    </w:p>
    <w:p w14:paraId="282323DD" w14:textId="77777777" w:rsidR="00446BA8" w:rsidRPr="00105FBF" w:rsidRDefault="00446BA8" w:rsidP="00AC0230">
      <w:pPr>
        <w:pStyle w:val="Akapitzlist"/>
        <w:numPr>
          <w:ilvl w:val="3"/>
          <w:numId w:val="24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105FBF">
        <w:rPr>
          <w:rFonts w:ascii="Times New Roman" w:hAnsi="Times New Roman"/>
          <w:i/>
          <w:sz w:val="20"/>
        </w:rPr>
        <w:t>*</w:t>
      </w:r>
      <w:r w:rsidRPr="00105FBF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6723AB87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5E78368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  <w:r w:rsidRPr="00105FBF">
        <w:rPr>
          <w:sz w:val="20"/>
        </w:rPr>
        <w:tab/>
        <w:t>……………………………………………………………………</w:t>
      </w:r>
    </w:p>
    <w:p w14:paraId="44CFD23F" w14:textId="77777777" w:rsidR="00446BA8" w:rsidRPr="00105FBF" w:rsidRDefault="00446BA8" w:rsidP="00446BA8">
      <w:pPr>
        <w:spacing w:line="360" w:lineRule="auto"/>
        <w:ind w:left="3540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73C19D7D" w14:textId="77777777" w:rsidR="00446BA8" w:rsidRPr="00105FBF" w:rsidRDefault="00446BA8" w:rsidP="00446BA8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105FBF">
        <w:rPr>
          <w:b/>
          <w:sz w:val="20"/>
          <w:u w:val="single"/>
        </w:rPr>
        <w:t>lub</w:t>
      </w:r>
    </w:p>
    <w:p w14:paraId="65C3C61C" w14:textId="77777777" w:rsidR="00446BA8" w:rsidRPr="00105FBF" w:rsidRDefault="00446BA8" w:rsidP="00446BA8">
      <w:pPr>
        <w:pStyle w:val="Tekstpodstawowywcity3"/>
        <w:ind w:left="0" w:firstLine="0"/>
        <w:jc w:val="both"/>
        <w:rPr>
          <w:sz w:val="20"/>
        </w:rPr>
      </w:pPr>
    </w:p>
    <w:p w14:paraId="22940A33" w14:textId="77777777" w:rsidR="00446BA8" w:rsidRPr="00105FBF" w:rsidRDefault="00446BA8" w:rsidP="00AC0230">
      <w:pPr>
        <w:pStyle w:val="Tekstpodstawowywcity3"/>
        <w:numPr>
          <w:ilvl w:val="3"/>
          <w:numId w:val="24"/>
        </w:numPr>
        <w:ind w:left="284" w:hanging="284"/>
        <w:jc w:val="both"/>
        <w:rPr>
          <w:sz w:val="20"/>
          <w:shd w:val="clear" w:color="auto" w:fill="FFFFFF"/>
        </w:rPr>
      </w:pPr>
      <w:r w:rsidRPr="00105FBF">
        <w:rPr>
          <w:i/>
          <w:sz w:val="20"/>
        </w:rPr>
        <w:t>*</w:t>
      </w:r>
      <w:r w:rsidRPr="00105FBF">
        <w:rPr>
          <w:sz w:val="20"/>
        </w:rPr>
        <w:t>Oświadczam, że zamierzam powierzyć wykonanie części zamówienia następującym podwykonawcom</w:t>
      </w:r>
      <w:r w:rsidRPr="00105FBF">
        <w:rPr>
          <w:sz w:val="20"/>
          <w:shd w:val="clear" w:color="auto" w:fill="FFFFFF"/>
        </w:rPr>
        <w:t>:</w:t>
      </w:r>
    </w:p>
    <w:p w14:paraId="2457FAD4" w14:textId="77777777" w:rsidR="00446BA8" w:rsidRPr="00105FBF" w:rsidRDefault="00446BA8" w:rsidP="004F33DC">
      <w:pPr>
        <w:pStyle w:val="Tekstpodstawowywcity3"/>
        <w:numPr>
          <w:ilvl w:val="0"/>
          <w:numId w:val="42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-..........................................;</w:t>
      </w:r>
    </w:p>
    <w:p w14:paraId="5E3E689C" w14:textId="77777777" w:rsidR="00446BA8" w:rsidRPr="00105FBF" w:rsidRDefault="00446BA8" w:rsidP="00446BA8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B402175" w14:textId="77777777" w:rsidR="00446BA8" w:rsidRPr="00105FBF" w:rsidRDefault="00446BA8" w:rsidP="004F33DC">
      <w:pPr>
        <w:pStyle w:val="Tekstpodstawowywcity3"/>
        <w:numPr>
          <w:ilvl w:val="0"/>
          <w:numId w:val="42"/>
        </w:numPr>
        <w:ind w:left="284" w:firstLine="0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>................................-.........................................;</w:t>
      </w:r>
    </w:p>
    <w:p w14:paraId="065057DB" w14:textId="77777777" w:rsidR="00446BA8" w:rsidRPr="00105FBF" w:rsidRDefault="00446BA8" w:rsidP="00446BA8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105F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53471193" w14:textId="77777777" w:rsidR="00446BA8" w:rsidRPr="00105FBF" w:rsidRDefault="00446BA8" w:rsidP="00446BA8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7A03E6" w14:textId="77777777" w:rsidR="00446BA8" w:rsidRPr="00105FBF" w:rsidRDefault="00446BA8" w:rsidP="00446BA8">
      <w:pPr>
        <w:spacing w:line="360" w:lineRule="auto"/>
        <w:jc w:val="both"/>
        <w:rPr>
          <w:i/>
          <w:sz w:val="20"/>
        </w:rPr>
      </w:pPr>
      <w:r w:rsidRPr="00105FBF">
        <w:rPr>
          <w:sz w:val="20"/>
          <w:shd w:val="clear" w:color="auto" w:fill="FFFFFF"/>
        </w:rPr>
        <w:t xml:space="preserve">Oświadczam, że ww. podmiot/y </w:t>
      </w:r>
      <w:r w:rsidRPr="00105F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2BF4840B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</w:p>
    <w:p w14:paraId="5E7A6CA4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</w:p>
    <w:p w14:paraId="19A6B6D5" w14:textId="77777777" w:rsidR="00446BA8" w:rsidRPr="00105FBF" w:rsidRDefault="00446BA8" w:rsidP="00446BA8">
      <w:pPr>
        <w:spacing w:line="360" w:lineRule="auto"/>
        <w:ind w:left="2832" w:firstLine="708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</w:t>
      </w:r>
    </w:p>
    <w:p w14:paraId="2BC0C865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DD49B51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</w:p>
    <w:p w14:paraId="005736FD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2CE5431B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Oświadczam, że wszystkie informacje podane w powyższych oświadczeniach są aktualne </w:t>
      </w:r>
      <w:r w:rsidRPr="00105F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24C295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6ED9EDBA" w14:textId="77777777" w:rsidR="00446BA8" w:rsidRPr="00105FBF" w:rsidRDefault="00446BA8" w:rsidP="00446BA8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3981E897" w14:textId="77777777" w:rsidR="00446BA8" w:rsidRPr="00105FBF" w:rsidRDefault="00446BA8" w:rsidP="00446BA8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47C4B19C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50C07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24"/>
          <w:cols w:space="708"/>
          <w:docGrid w:linePitch="360"/>
        </w:sectPr>
      </w:pPr>
    </w:p>
    <w:p w14:paraId="5FDE95D2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444F7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926858F" w14:textId="77777777" w:rsidR="00446BA8" w:rsidRPr="00105FBF" w:rsidRDefault="00446BA8" w:rsidP="00446BA8">
      <w:pPr>
        <w:jc w:val="right"/>
        <w:rPr>
          <w:b/>
          <w:szCs w:val="24"/>
        </w:rPr>
      </w:pPr>
      <w:r w:rsidRPr="00105FBF">
        <w:rPr>
          <w:b/>
          <w:szCs w:val="24"/>
        </w:rPr>
        <w:lastRenderedPageBreak/>
        <w:t>Załącznik nr 3 do SIWZ</w:t>
      </w:r>
    </w:p>
    <w:p w14:paraId="55DEAAD8" w14:textId="77777777" w:rsidR="00446BA8" w:rsidRPr="00105FBF" w:rsidRDefault="00446BA8" w:rsidP="00446BA8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5A4D0FE3" w14:textId="77777777" w:rsidR="00235188" w:rsidRPr="00105FBF" w:rsidRDefault="00235188" w:rsidP="00AC0230">
      <w:pPr>
        <w:tabs>
          <w:tab w:val="left" w:pos="13608"/>
        </w:tabs>
        <w:autoSpaceDE w:val="0"/>
        <w:autoSpaceDN w:val="0"/>
        <w:adjustRightInd w:val="0"/>
        <w:ind w:right="111"/>
        <w:jc w:val="center"/>
        <w:rPr>
          <w:b/>
          <w:spacing w:val="20"/>
          <w:sz w:val="20"/>
        </w:rPr>
      </w:pPr>
      <w:r w:rsidRPr="00105FBF">
        <w:rPr>
          <w:b/>
          <w:spacing w:val="20"/>
          <w:sz w:val="20"/>
        </w:rPr>
        <w:t xml:space="preserve">WYKAZ DOSTAW </w:t>
      </w:r>
    </w:p>
    <w:p w14:paraId="59675520" w14:textId="77777777" w:rsidR="00446BA8" w:rsidRPr="00105FBF" w:rsidRDefault="00446BA8" w:rsidP="00446BA8">
      <w:pPr>
        <w:autoSpaceDE w:val="0"/>
        <w:autoSpaceDN w:val="0"/>
        <w:adjustRightInd w:val="0"/>
        <w:jc w:val="both"/>
        <w:rPr>
          <w:sz w:val="20"/>
          <w:highlight w:val="yellow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446BA8" w:rsidRPr="00105FBF" w14:paraId="6BE23568" w14:textId="77777777" w:rsidTr="005444F7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886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18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  <w:u w:val="single"/>
              </w:rPr>
              <w:t>Nazwa i zakres</w:t>
            </w:r>
            <w:r w:rsidR="00235188" w:rsidRPr="00105FBF">
              <w:rPr>
                <w:b/>
                <w:sz w:val="20"/>
              </w:rPr>
              <w:t xml:space="preserve"> zrealizowanego/ realizowanego zamówie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BC78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Wartość </w:t>
            </w:r>
          </w:p>
          <w:p w14:paraId="222EF946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zamówienia </w:t>
            </w:r>
          </w:p>
          <w:p w14:paraId="7F1DB650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i/>
                <w:sz w:val="20"/>
              </w:rPr>
              <w:t>(brutto) w PLN</w:t>
            </w:r>
            <w:r w:rsidRPr="00105FBF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0AA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Data zakończenia realizacji zamówienia </w:t>
            </w:r>
            <w:r w:rsidRPr="00105F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AE2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05FBF">
              <w:rPr>
                <w:b/>
                <w:sz w:val="20"/>
              </w:rPr>
              <w:t xml:space="preserve">Nazwa i adres, Zamawiającego </w:t>
            </w:r>
            <w:r w:rsidR="00AC0230" w:rsidRPr="00105FBF">
              <w:rPr>
                <w:sz w:val="20"/>
              </w:rPr>
              <w:t>na którego rzecz zamówienie jest/było świadczone</w:t>
            </w:r>
          </w:p>
        </w:tc>
      </w:tr>
      <w:tr w:rsidR="00446BA8" w:rsidRPr="00105FBF" w14:paraId="5FEAB857" w14:textId="77777777" w:rsidTr="005444F7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027C0CE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01C799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70D4F9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6A6FC8A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F334126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6C575B4B" w14:textId="77777777" w:rsidR="009C50C1" w:rsidRDefault="009C50C1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E563C43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Nazwa: ………………………………………………………………………</w:t>
            </w:r>
            <w:r w:rsidR="009C50C1">
              <w:rPr>
                <w:sz w:val="20"/>
              </w:rPr>
              <w:t>…………..</w:t>
            </w:r>
          </w:p>
          <w:p w14:paraId="7D52C575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Zakres:</w:t>
            </w:r>
          </w:p>
          <w:p w14:paraId="6B6E01BA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05FBF">
              <w:rPr>
                <w:sz w:val="20"/>
              </w:rPr>
              <w:t>………………………</w:t>
            </w:r>
            <w:r w:rsidR="009C50C1">
              <w:rPr>
                <w:sz w:val="20"/>
              </w:rPr>
              <w:t>……………………………………………………………………</w:t>
            </w:r>
          </w:p>
          <w:p w14:paraId="76452FE2" w14:textId="2C779AAC" w:rsidR="00446BA8" w:rsidRPr="007116D4" w:rsidRDefault="00AC0230" w:rsidP="005444F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9454D">
              <w:rPr>
                <w:sz w:val="20"/>
              </w:rPr>
              <w:t>Zamówienie</w:t>
            </w:r>
            <w:r w:rsidRPr="0039454D">
              <w:rPr>
                <w:bCs/>
                <w:sz w:val="20"/>
              </w:rPr>
              <w:t xml:space="preserve"> obejmowało</w:t>
            </w:r>
            <w:r w:rsidR="00446BA8" w:rsidRPr="0039454D">
              <w:rPr>
                <w:bCs/>
                <w:sz w:val="20"/>
              </w:rPr>
              <w:t xml:space="preserve"> </w:t>
            </w:r>
            <w:r w:rsidR="0039454D" w:rsidRPr="0039454D">
              <w:rPr>
                <w:sz w:val="20"/>
              </w:rPr>
              <w:t>dostawę wraz z montażem modułu tłocznego do agregatu MTS 505.60 lub do innego agregatu, który wykorzystuje tożsamy moduł tłoczy jak MTS 505.60</w:t>
            </w:r>
            <w:r w:rsidR="00446BA8" w:rsidRPr="007116D4">
              <w:rPr>
                <w:bCs/>
                <w:sz w:val="20"/>
              </w:rPr>
              <w:t>*:</w:t>
            </w:r>
          </w:p>
          <w:p w14:paraId="574ADFEB" w14:textId="77777777" w:rsidR="00446BA8" w:rsidRPr="007116D4" w:rsidRDefault="00446BA8" w:rsidP="007116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33" w:hanging="283"/>
              <w:jc w:val="both"/>
              <w:rPr>
                <w:sz w:val="20"/>
              </w:rPr>
            </w:pPr>
            <w:r w:rsidRPr="007116D4">
              <w:rPr>
                <w:sz w:val="20"/>
              </w:rPr>
              <w:t>TAK</w:t>
            </w:r>
          </w:p>
          <w:p w14:paraId="6E7D2D15" w14:textId="77777777" w:rsidR="00446BA8" w:rsidRPr="007116D4" w:rsidRDefault="00446BA8" w:rsidP="009C50C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33" w:hanging="283"/>
              <w:jc w:val="both"/>
              <w:rPr>
                <w:sz w:val="20"/>
              </w:rPr>
            </w:pPr>
            <w:r w:rsidRPr="007116D4">
              <w:rPr>
                <w:sz w:val="20"/>
              </w:rPr>
              <w:t>NIE</w:t>
            </w:r>
          </w:p>
          <w:p w14:paraId="5337825A" w14:textId="77777777" w:rsidR="00446BA8" w:rsidRPr="00105FBF" w:rsidRDefault="00446BA8" w:rsidP="00AC02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909D20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E893B7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E77AB12" w14:textId="77777777" w:rsidR="00446BA8" w:rsidRPr="00105FBF" w:rsidRDefault="00446BA8" w:rsidP="005444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4AAEC389" w14:textId="77777777" w:rsidR="00235188" w:rsidRPr="00105FBF" w:rsidRDefault="00235188" w:rsidP="00446BA8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</w:p>
    <w:p w14:paraId="2D90481F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105FBF">
        <w:rPr>
          <w:i/>
          <w:sz w:val="16"/>
          <w:szCs w:val="16"/>
        </w:rPr>
        <w:t>*- należy krzyżykiem zakreślić właściwą odpowiedź (TAK lub NIE)</w:t>
      </w:r>
    </w:p>
    <w:p w14:paraId="132B8F94" w14:textId="77777777" w:rsidR="00446BA8" w:rsidRPr="00105FBF" w:rsidRDefault="00446BA8" w:rsidP="00446BA8">
      <w:pPr>
        <w:pStyle w:val="Tekstprzypisudolnego"/>
        <w:jc w:val="both"/>
        <w:rPr>
          <w:bCs/>
        </w:rPr>
      </w:pPr>
    </w:p>
    <w:p w14:paraId="092FCABB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</w:p>
    <w:p w14:paraId="098110A0" w14:textId="77777777" w:rsidR="00446BA8" w:rsidRPr="00105FBF" w:rsidRDefault="00446BA8" w:rsidP="00446BA8">
      <w:pPr>
        <w:tabs>
          <w:tab w:val="left" w:pos="960"/>
        </w:tabs>
        <w:spacing w:after="80"/>
        <w:jc w:val="both"/>
        <w:rPr>
          <w:sz w:val="20"/>
        </w:rPr>
      </w:pP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16"/>
          <w:szCs w:val="16"/>
        </w:rPr>
        <w:tab/>
      </w:r>
      <w:r w:rsidRPr="00105FBF">
        <w:rPr>
          <w:sz w:val="20"/>
        </w:rPr>
        <w:t>………………………………………………</w:t>
      </w:r>
    </w:p>
    <w:p w14:paraId="37676F71" w14:textId="77777777" w:rsidR="00446BA8" w:rsidRPr="00105FBF" w:rsidRDefault="00446BA8" w:rsidP="00446BA8">
      <w:pPr>
        <w:ind w:left="8222"/>
        <w:jc w:val="center"/>
        <w:rPr>
          <w:i/>
          <w:sz w:val="20"/>
        </w:rPr>
      </w:pPr>
      <w:r w:rsidRPr="00105FBF">
        <w:rPr>
          <w:i/>
          <w:sz w:val="20"/>
        </w:rPr>
        <w:t>pieczęć i podpis Wykonawcy</w:t>
      </w:r>
      <w:r w:rsidRPr="00105FBF">
        <w:rPr>
          <w:i/>
          <w:sz w:val="20"/>
        </w:rPr>
        <w:br/>
        <w:t xml:space="preserve"> </w:t>
      </w:r>
      <w:r w:rsidRPr="00105FBF">
        <w:rPr>
          <w:i/>
          <w:sz w:val="20"/>
        </w:rPr>
        <w:tab/>
        <w:t>lub osoby upoważnione</w:t>
      </w:r>
      <w:r w:rsidR="009C50C1">
        <w:rPr>
          <w:i/>
          <w:sz w:val="20"/>
        </w:rPr>
        <w:t>j</w:t>
      </w:r>
    </w:p>
    <w:p w14:paraId="162B0710" w14:textId="77777777" w:rsidR="00446BA8" w:rsidRPr="00105FBF" w:rsidRDefault="00446BA8" w:rsidP="00446BA8">
      <w:pPr>
        <w:ind w:left="8222"/>
        <w:jc w:val="center"/>
        <w:rPr>
          <w:b/>
          <w:sz w:val="20"/>
        </w:rPr>
        <w:sectPr w:rsidR="00446BA8" w:rsidRPr="00105FBF" w:rsidSect="00446BA8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0BBAAF75" w14:textId="77777777" w:rsidR="00446BA8" w:rsidRPr="00105FBF" w:rsidRDefault="00405FD4" w:rsidP="004E2FBE">
      <w:pPr>
        <w:jc w:val="right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lastRenderedPageBreak/>
        <w:t>Załącznik nr 4</w:t>
      </w:r>
      <w:r w:rsidR="00446BA8" w:rsidRPr="00105FBF">
        <w:rPr>
          <w:b/>
          <w:sz w:val="22"/>
          <w:szCs w:val="22"/>
        </w:rPr>
        <w:t xml:space="preserve"> do SIWZ</w:t>
      </w:r>
    </w:p>
    <w:p w14:paraId="13E9C94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0ADBCEB0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14:paraId="2D94EF4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45AB8F18" w14:textId="77777777" w:rsidR="00D23711" w:rsidRPr="00105FBF" w:rsidRDefault="00D23711" w:rsidP="00D23711">
      <w:pPr>
        <w:jc w:val="center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dostawa oraz montaż z uruchomieniem zregenerowanych fabrycznie kompletnych dwóch modułów tłocznych agregatu hydraulicznego MTS 505.60</w:t>
      </w:r>
    </w:p>
    <w:p w14:paraId="619D5692" w14:textId="77777777" w:rsidR="00D23711" w:rsidRPr="00105FBF" w:rsidRDefault="00D23711" w:rsidP="00D23711">
      <w:pPr>
        <w:spacing w:line="276" w:lineRule="auto"/>
        <w:jc w:val="center"/>
        <w:rPr>
          <w:b/>
          <w:sz w:val="22"/>
          <w:szCs w:val="22"/>
        </w:rPr>
      </w:pPr>
    </w:p>
    <w:p w14:paraId="6C0F0A7C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18122305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0AD646E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596B5F84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073C22FF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2917548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7F1261E2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7F4206B2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W odpowiedzi na ogłoszenie dotyczące postępowania prowadzonego w trybie przetargu nieograniczonego</w:t>
      </w:r>
      <w:r w:rsidR="00A30A43" w:rsidRPr="00105FBF">
        <w:rPr>
          <w:sz w:val="22"/>
          <w:szCs w:val="22"/>
        </w:rPr>
        <w:t xml:space="preserve">, którego przedmiotem jest dostawa oraz montaż z uruchomieniem zregenerowanych fabrycznie kompletnych dwóch modułów tłocznych agregatu hydraulicznego MTS 505.60 </w:t>
      </w:r>
      <w:r w:rsidRPr="00105FBF">
        <w:rPr>
          <w:sz w:val="22"/>
          <w:szCs w:val="22"/>
        </w:rPr>
        <w:t>oferuję/oferujemy przyjęcie do wykonania ww. zamówienie na zasadach określonych w SIWZ.</w:t>
      </w:r>
    </w:p>
    <w:p w14:paraId="2307D493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</w:p>
    <w:p w14:paraId="7E72D341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1F6C3D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</w:p>
    <w:p w14:paraId="4E880AF2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uję/oferujemy realizację przedmiotu zamówienia na następujących warunkach:</w:t>
      </w:r>
    </w:p>
    <w:p w14:paraId="5418B4E3" w14:textId="77777777" w:rsidR="00446BA8" w:rsidRPr="00105FBF" w:rsidRDefault="00446BA8" w:rsidP="00AC0230">
      <w:pPr>
        <w:numPr>
          <w:ilvl w:val="4"/>
          <w:numId w:val="21"/>
        </w:numPr>
        <w:tabs>
          <w:tab w:val="clear" w:pos="3600"/>
          <w:tab w:val="num" w:pos="284"/>
        </w:tabs>
        <w:spacing w:after="80"/>
        <w:ind w:right="283" w:hanging="3600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Cena oferty:</w:t>
      </w:r>
      <w:r w:rsidR="00A30A43" w:rsidRPr="00105FBF">
        <w:rPr>
          <w:b/>
          <w:sz w:val="22"/>
          <w:szCs w:val="22"/>
        </w:rPr>
        <w:t xml:space="preserve">  ……………………… zł brutto</w:t>
      </w:r>
    </w:p>
    <w:p w14:paraId="52E05389" w14:textId="77777777" w:rsidR="00446BA8" w:rsidRPr="00105FBF" w:rsidRDefault="00446BA8" w:rsidP="00A30A43">
      <w:pPr>
        <w:pStyle w:val="Akapitzlist"/>
        <w:numPr>
          <w:ilvl w:val="4"/>
          <w:numId w:val="21"/>
        </w:numPr>
        <w:tabs>
          <w:tab w:val="clear" w:pos="3600"/>
          <w:tab w:val="num" w:pos="284"/>
        </w:tabs>
        <w:spacing w:before="0" w:beforeAutospacing="0" w:after="0" w:afterAutospacing="0"/>
        <w:ind w:right="283" w:hanging="3600"/>
        <w:contextualSpacing w:val="0"/>
        <w:rPr>
          <w:rFonts w:ascii="Times New Roman" w:eastAsia="Times New Roman" w:hAnsi="Times New Roman"/>
          <w:b/>
          <w:lang w:eastAsia="pl-PL"/>
        </w:rPr>
      </w:pPr>
      <w:r w:rsidRPr="00105FBF">
        <w:rPr>
          <w:rFonts w:ascii="Times New Roman" w:eastAsia="Times New Roman" w:hAnsi="Times New Roman"/>
          <w:b/>
          <w:lang w:eastAsia="pl-PL"/>
        </w:rPr>
        <w:t>Okres gwarancji</w:t>
      </w:r>
    </w:p>
    <w:p w14:paraId="02F19E44" w14:textId="77777777" w:rsidR="00446BA8" w:rsidRPr="00105FBF" w:rsidRDefault="004E2FBE" w:rsidP="004F33DC">
      <w:pPr>
        <w:pStyle w:val="Akapitzlist"/>
        <w:numPr>
          <w:ilvl w:val="0"/>
          <w:numId w:val="47"/>
        </w:numPr>
        <w:spacing w:before="0" w:beforeAutospacing="0" w:after="0" w:afterAutospacing="0"/>
        <w:ind w:left="426" w:right="283" w:hanging="284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>12 miesięcy</w:t>
      </w:r>
      <w:r w:rsidR="00446BA8" w:rsidRPr="00105FBF">
        <w:rPr>
          <w:rFonts w:ascii="Times New Roman" w:hAnsi="Times New Roman"/>
        </w:rPr>
        <w:t xml:space="preserve"> (0 pkt.) </w:t>
      </w:r>
      <w:r w:rsidR="00A30A43" w:rsidRPr="00105FBF">
        <w:rPr>
          <w:rFonts w:ascii="Times New Roman" w:hAnsi="Times New Roman"/>
        </w:rPr>
        <w:tab/>
      </w:r>
      <w:r w:rsidR="00446BA8" w:rsidRPr="00105FBF">
        <w:rPr>
          <w:rFonts w:ascii="Times New Roman" w:hAnsi="Times New Roman"/>
        </w:rPr>
        <w:t>……………..</w:t>
      </w:r>
    </w:p>
    <w:p w14:paraId="0A5154F9" w14:textId="77777777" w:rsidR="00446BA8" w:rsidRPr="00105FBF" w:rsidRDefault="004E2FBE" w:rsidP="004F33DC">
      <w:pPr>
        <w:pStyle w:val="Akapitzlist"/>
        <w:numPr>
          <w:ilvl w:val="0"/>
          <w:numId w:val="47"/>
        </w:numPr>
        <w:spacing w:before="0" w:beforeAutospacing="0" w:after="0" w:afterAutospacing="0"/>
        <w:ind w:left="426" w:right="283" w:hanging="284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>24 miesiące</w:t>
      </w:r>
      <w:r w:rsidR="00446BA8" w:rsidRPr="00105FBF">
        <w:rPr>
          <w:rFonts w:ascii="Times New Roman" w:hAnsi="Times New Roman"/>
        </w:rPr>
        <w:t xml:space="preserve"> (10 pkt.) </w:t>
      </w:r>
      <w:r w:rsidR="00A30A43" w:rsidRPr="00105FBF">
        <w:rPr>
          <w:rFonts w:ascii="Times New Roman" w:hAnsi="Times New Roman"/>
        </w:rPr>
        <w:tab/>
      </w:r>
      <w:r w:rsidR="00446BA8" w:rsidRPr="00105FBF">
        <w:rPr>
          <w:rFonts w:ascii="Times New Roman" w:hAnsi="Times New Roman"/>
        </w:rPr>
        <w:t>………………</w:t>
      </w:r>
    </w:p>
    <w:p w14:paraId="6D3585C2" w14:textId="77777777" w:rsidR="00A30A43" w:rsidRPr="00105FBF" w:rsidRDefault="00A30A43" w:rsidP="00A30A43">
      <w:pPr>
        <w:ind w:right="283"/>
        <w:jc w:val="both"/>
        <w:rPr>
          <w:i/>
          <w:sz w:val="22"/>
          <w:szCs w:val="22"/>
        </w:rPr>
      </w:pPr>
    </w:p>
    <w:p w14:paraId="3959683E" w14:textId="77777777" w:rsidR="00446BA8" w:rsidRPr="00105FBF" w:rsidRDefault="00446BA8" w:rsidP="00446BA8">
      <w:pPr>
        <w:spacing w:after="80"/>
        <w:ind w:right="283"/>
        <w:jc w:val="both"/>
        <w:rPr>
          <w:b/>
          <w:i/>
          <w:sz w:val="22"/>
          <w:szCs w:val="22"/>
          <w:u w:val="single"/>
        </w:rPr>
      </w:pPr>
      <w:r w:rsidRPr="00105FBF">
        <w:rPr>
          <w:b/>
          <w:i/>
          <w:sz w:val="22"/>
          <w:szCs w:val="22"/>
          <w:u w:val="single"/>
        </w:rPr>
        <w:t>Należy zaznaczyć oferowany okres gwarancji literą X w wykropkowanym miejscu.</w:t>
      </w:r>
    </w:p>
    <w:p w14:paraId="3600D82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59706060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472E1C6A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4F04EAAB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0AAB8C00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oświadczam/oświadczamy, że jesteśmy związani niniejszą ofertą przez okres 30 dni od dnia upływu terminu składania ofert.</w:t>
      </w:r>
    </w:p>
    <w:p w14:paraId="7226825C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jestem małym/średnim przedsiębiorcą:</w:t>
      </w:r>
    </w:p>
    <w:p w14:paraId="4A6403A0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9EBE2DE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696B655E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581CB7C4" w14:textId="77777777" w:rsidR="00446BA8" w:rsidRPr="00105FBF" w:rsidRDefault="00446BA8" w:rsidP="004F33D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60C2B44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288A7B48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63A8462E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</w:p>
    <w:p w14:paraId="4999486C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 </w:t>
      </w:r>
    </w:p>
    <w:p w14:paraId="187C3EC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71817FE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1014CDC9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09275E15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4650F8BC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B632B7A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6879F5F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6BF9ADE4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6490EE60" w14:textId="77777777" w:rsidR="00446BA8" w:rsidRPr="00105FBF" w:rsidRDefault="00446BA8" w:rsidP="004F33DC">
      <w:pPr>
        <w:numPr>
          <w:ilvl w:val="0"/>
          <w:numId w:val="46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715BE1B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082AD480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6E26D8F0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35D4FFE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0DD2B731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67CA8633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5F8B4398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7CACFBBA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134202CA" w14:textId="77777777" w:rsidR="00446BA8" w:rsidRPr="00105FBF" w:rsidRDefault="00446BA8" w:rsidP="00446BA8">
      <w:pPr>
        <w:jc w:val="right"/>
        <w:rPr>
          <w:b/>
        </w:rPr>
      </w:pPr>
    </w:p>
    <w:p w14:paraId="6671A85E" w14:textId="77777777" w:rsidR="00446BA8" w:rsidRPr="00105FBF" w:rsidRDefault="00446BA8" w:rsidP="00446BA8">
      <w:pPr>
        <w:jc w:val="right"/>
        <w:rPr>
          <w:b/>
        </w:rPr>
      </w:pPr>
    </w:p>
    <w:p w14:paraId="315505B3" w14:textId="77777777" w:rsidR="00446BA8" w:rsidRPr="00105FBF" w:rsidRDefault="00446BA8" w:rsidP="00446BA8">
      <w:pPr>
        <w:jc w:val="right"/>
        <w:rPr>
          <w:b/>
        </w:rPr>
      </w:pPr>
    </w:p>
    <w:p w14:paraId="25C87EEB" w14:textId="77777777" w:rsidR="00446BA8" w:rsidRPr="00105FBF" w:rsidRDefault="00446BA8" w:rsidP="00446BA8">
      <w:pPr>
        <w:jc w:val="right"/>
        <w:rPr>
          <w:b/>
        </w:rPr>
      </w:pPr>
    </w:p>
    <w:p w14:paraId="17B9BD83" w14:textId="77777777" w:rsidR="00446BA8" w:rsidRPr="00105FBF" w:rsidRDefault="00446BA8" w:rsidP="00446BA8">
      <w:pPr>
        <w:jc w:val="right"/>
        <w:rPr>
          <w:b/>
        </w:rPr>
      </w:pPr>
    </w:p>
    <w:p w14:paraId="4BA810A6" w14:textId="77777777" w:rsidR="00446BA8" w:rsidRPr="00105FBF" w:rsidRDefault="00446BA8" w:rsidP="00446BA8">
      <w:pPr>
        <w:jc w:val="right"/>
        <w:rPr>
          <w:b/>
        </w:rPr>
      </w:pPr>
    </w:p>
    <w:p w14:paraId="099383C7" w14:textId="77777777" w:rsidR="00446BA8" w:rsidRPr="00105FBF" w:rsidRDefault="00446BA8" w:rsidP="00446BA8">
      <w:pPr>
        <w:jc w:val="right"/>
        <w:rPr>
          <w:b/>
        </w:rPr>
        <w:sectPr w:rsidR="00446BA8" w:rsidRPr="00105FBF" w:rsidSect="005444F7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B332A1A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lastRenderedPageBreak/>
        <w:t xml:space="preserve">Załącznik nr </w:t>
      </w:r>
      <w:r w:rsidR="00405FD4" w:rsidRPr="00105FBF">
        <w:rPr>
          <w:b/>
        </w:rPr>
        <w:t>5</w:t>
      </w:r>
      <w:r w:rsidRPr="00105FBF">
        <w:rPr>
          <w:b/>
        </w:rPr>
        <w:t xml:space="preserve"> do SIWZ</w:t>
      </w:r>
    </w:p>
    <w:p w14:paraId="74E32C37" w14:textId="77777777" w:rsidR="00446BA8" w:rsidRPr="00105FBF" w:rsidRDefault="00446BA8" w:rsidP="00446BA8">
      <w:pPr>
        <w:spacing w:line="276" w:lineRule="auto"/>
        <w:jc w:val="center"/>
        <w:rPr>
          <w:b/>
        </w:rPr>
      </w:pPr>
    </w:p>
    <w:p w14:paraId="4A243516" w14:textId="77777777" w:rsidR="00446BA8" w:rsidRPr="00105FBF" w:rsidRDefault="00446BA8" w:rsidP="00446BA8">
      <w:pPr>
        <w:spacing w:line="276" w:lineRule="auto"/>
        <w:jc w:val="center"/>
        <w:rPr>
          <w:b/>
        </w:rPr>
      </w:pPr>
      <w:r w:rsidRPr="00105FBF">
        <w:rPr>
          <w:b/>
        </w:rPr>
        <w:t>OŚWIADCZENIE</w:t>
      </w:r>
    </w:p>
    <w:p w14:paraId="6A15779D" w14:textId="77777777" w:rsidR="00446BA8" w:rsidRPr="00105FBF" w:rsidRDefault="00446BA8" w:rsidP="00446BA8">
      <w:pPr>
        <w:spacing w:line="276" w:lineRule="auto"/>
        <w:jc w:val="center"/>
        <w:rPr>
          <w:b/>
          <w:sz w:val="20"/>
        </w:rPr>
      </w:pPr>
      <w:r w:rsidRPr="00105FBF">
        <w:rPr>
          <w:b/>
        </w:rPr>
        <w:t xml:space="preserve">o </w:t>
      </w:r>
      <w:r w:rsidRPr="00105FBF">
        <w:rPr>
          <w:b/>
          <w:szCs w:val="24"/>
        </w:rPr>
        <w:t>przynależności do grupy kapitałowej</w:t>
      </w:r>
      <w:r w:rsidRPr="00105FBF">
        <w:rPr>
          <w:b/>
          <w:sz w:val="20"/>
        </w:rPr>
        <w:t xml:space="preserve"> </w:t>
      </w:r>
    </w:p>
    <w:p w14:paraId="549AAE15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</w:p>
    <w:p w14:paraId="4143D32E" w14:textId="5EFF944D" w:rsidR="00446BA8" w:rsidRPr="00105FBF" w:rsidRDefault="00446BA8" w:rsidP="00446BA8">
      <w:pPr>
        <w:spacing w:line="276" w:lineRule="auto"/>
        <w:jc w:val="both"/>
        <w:rPr>
          <w:szCs w:val="24"/>
        </w:rPr>
      </w:pPr>
      <w:r w:rsidRPr="00105FBF">
        <w:rPr>
          <w:szCs w:val="24"/>
        </w:rPr>
        <w:t>W związku ze złożeniem oferty w postępowaniu o udzie</w:t>
      </w:r>
      <w:r w:rsidR="00C20F0A" w:rsidRPr="00105FBF">
        <w:rPr>
          <w:szCs w:val="24"/>
        </w:rPr>
        <w:t>lenie zamówienia publicznego, którego przedmiotem jest dostawa oraz montaż z uruchomieniem zregenerowanych fabrycznie kompletnych dwóch modułów tłocznych agregatu hydrauli</w:t>
      </w:r>
      <w:r w:rsidR="00B702E1">
        <w:rPr>
          <w:szCs w:val="24"/>
        </w:rPr>
        <w:t>cznego MTS 505.60 (nr sprawy: 100</w:t>
      </w:r>
      <w:r w:rsidR="00C20F0A" w:rsidRPr="00105FBF">
        <w:rPr>
          <w:szCs w:val="24"/>
        </w:rPr>
        <w:t>/ZZ/AZL</w:t>
      </w:r>
      <w:r w:rsidRPr="00105FBF">
        <w:rPr>
          <w:szCs w:val="24"/>
        </w:rPr>
        <w:t xml:space="preserve">Z/2016) </w:t>
      </w:r>
      <w:r w:rsidRPr="00105FBF">
        <w:rPr>
          <w:bCs/>
          <w:szCs w:val="24"/>
        </w:rPr>
        <w:t>oraz powzięciem informacji o Wykonawcach, którzy złożyli oferty w niniejszym postepowaniu</w:t>
      </w:r>
      <w:r w:rsidRPr="00105FBF">
        <w:rPr>
          <w:szCs w:val="24"/>
        </w:rPr>
        <w:t xml:space="preserve"> </w:t>
      </w:r>
      <w:r w:rsidRPr="00105FBF">
        <w:rPr>
          <w:b/>
          <w:szCs w:val="24"/>
        </w:rPr>
        <w:t xml:space="preserve">oświadczam, że* </w:t>
      </w:r>
    </w:p>
    <w:p w14:paraId="6209683F" w14:textId="7220FE5C" w:rsidR="00446BA8" w:rsidRPr="00105FBF" w:rsidRDefault="00446BA8" w:rsidP="00AC0230">
      <w:pPr>
        <w:pStyle w:val="Akapitzlist"/>
        <w:numPr>
          <w:ilvl w:val="2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105F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>z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 xml:space="preserve">2015r. poz. 184 z późn. zm.), </w:t>
      </w:r>
      <w:r w:rsidR="000A346E">
        <w:rPr>
          <w:rFonts w:ascii="Times New Roman" w:hAnsi="Times New Roman"/>
          <w:sz w:val="24"/>
          <w:szCs w:val="24"/>
        </w:rPr>
        <w:t>z następującym/i</w:t>
      </w:r>
      <w:r w:rsidRPr="00105FBF">
        <w:rPr>
          <w:rFonts w:ascii="Times New Roman" w:hAnsi="Times New Roman"/>
          <w:sz w:val="24"/>
          <w:szCs w:val="24"/>
        </w:rPr>
        <w:t xml:space="preserve"> podmiot</w:t>
      </w:r>
      <w:r w:rsidR="000A346E">
        <w:rPr>
          <w:rFonts w:ascii="Times New Roman" w:hAnsi="Times New Roman"/>
          <w:sz w:val="24"/>
          <w:szCs w:val="24"/>
        </w:rPr>
        <w:t>em/ami, którzy złożyli oferty w przedmiotowym postępowaniu</w:t>
      </w:r>
      <w:r w:rsidRPr="00105FBF">
        <w:rPr>
          <w:rFonts w:ascii="Times New Roman" w:hAnsi="Times New Roman"/>
          <w:sz w:val="24"/>
          <w:szCs w:val="24"/>
        </w:rPr>
        <w:t xml:space="preserve"> (należy podać nazwy i</w:t>
      </w:r>
      <w:r w:rsidR="0095000E">
        <w:rPr>
          <w:rFonts w:ascii="Times New Roman" w:hAnsi="Times New Roman"/>
          <w:sz w:val="24"/>
          <w:szCs w:val="24"/>
        </w:rPr>
        <w:t> </w:t>
      </w:r>
      <w:r w:rsidRPr="00105FBF">
        <w:rPr>
          <w:rFonts w:ascii="Times New Roman" w:hAnsi="Times New Roman"/>
          <w:sz w:val="24"/>
          <w:szCs w:val="24"/>
        </w:rPr>
        <w:t>adresy siedzib):</w:t>
      </w:r>
    </w:p>
    <w:p w14:paraId="1DF11F3E" w14:textId="77777777" w:rsidR="00446BA8" w:rsidRPr="00105FBF" w:rsidRDefault="00446BA8" w:rsidP="004F33D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105FBF">
        <w:rPr>
          <w:szCs w:val="24"/>
        </w:rPr>
        <w:t>………………………………………………………;</w:t>
      </w:r>
    </w:p>
    <w:p w14:paraId="464845A5" w14:textId="77777777" w:rsidR="00446BA8" w:rsidRPr="00105FBF" w:rsidRDefault="00446BA8" w:rsidP="004F33DC">
      <w:pPr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105FBF">
        <w:rPr>
          <w:szCs w:val="24"/>
        </w:rPr>
        <w:t>………………………………………………………;</w:t>
      </w:r>
    </w:p>
    <w:p w14:paraId="4E6C8893" w14:textId="77777777" w:rsidR="00446BA8" w:rsidRPr="00105FBF" w:rsidRDefault="00446BA8" w:rsidP="00446BA8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  <w:t>.......................................................</w:t>
      </w:r>
    </w:p>
    <w:p w14:paraId="34C05634" w14:textId="77777777" w:rsidR="00446BA8" w:rsidRPr="00105FBF" w:rsidRDefault="00446BA8" w:rsidP="00446BA8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sz w:val="20"/>
        </w:rPr>
        <w:tab/>
      </w:r>
      <w:r w:rsidRPr="00105FBF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51B7EAD2" w14:textId="77777777" w:rsidR="00446BA8" w:rsidRPr="00105FBF" w:rsidRDefault="00446BA8" w:rsidP="00446BA8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105FBF">
        <w:rPr>
          <w:rFonts w:ascii="Times New Roman" w:hAnsi="Times New Roman"/>
          <w:i/>
          <w:sz w:val="20"/>
        </w:rPr>
        <w:tab/>
      </w:r>
      <w:r w:rsidRPr="00105FBF">
        <w:rPr>
          <w:rFonts w:ascii="Times New Roman" w:hAnsi="Times New Roman"/>
          <w:i/>
          <w:sz w:val="20"/>
        </w:rPr>
        <w:tab/>
      </w:r>
      <w:r w:rsidRPr="00105FBF">
        <w:rPr>
          <w:rFonts w:ascii="Times New Roman" w:hAnsi="Times New Roman"/>
          <w:i/>
          <w:sz w:val="20"/>
        </w:rPr>
        <w:tab/>
        <w:t>w imieniu Wykonawcy**</w:t>
      </w:r>
    </w:p>
    <w:p w14:paraId="17B863A4" w14:textId="77777777" w:rsidR="00446BA8" w:rsidRPr="00105FBF" w:rsidRDefault="00446BA8" w:rsidP="00446BA8">
      <w:pPr>
        <w:jc w:val="both"/>
        <w:rPr>
          <w:b/>
          <w:szCs w:val="24"/>
          <w:u w:val="single"/>
        </w:rPr>
      </w:pPr>
      <w:r w:rsidRPr="00105FBF">
        <w:rPr>
          <w:b/>
          <w:szCs w:val="24"/>
          <w:u w:val="single"/>
        </w:rPr>
        <w:t>lub</w:t>
      </w:r>
    </w:p>
    <w:p w14:paraId="17D34CE4" w14:textId="77777777" w:rsidR="00446BA8" w:rsidRPr="00105FBF" w:rsidRDefault="00446BA8" w:rsidP="00446BA8">
      <w:pPr>
        <w:jc w:val="both"/>
        <w:rPr>
          <w:b/>
          <w:szCs w:val="24"/>
          <w:u w:val="single"/>
        </w:rPr>
      </w:pPr>
    </w:p>
    <w:p w14:paraId="20399727" w14:textId="76CB1611" w:rsidR="00446BA8" w:rsidRPr="00105FBF" w:rsidRDefault="00446BA8" w:rsidP="00AC0230">
      <w:pPr>
        <w:pStyle w:val="Akapitzlist"/>
        <w:numPr>
          <w:ilvl w:val="2"/>
          <w:numId w:val="29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105F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Pr="00105FBF">
        <w:rPr>
          <w:rFonts w:ascii="Times New Roman" w:hAnsi="Times New Roman"/>
          <w:sz w:val="24"/>
          <w:szCs w:val="24"/>
        </w:rPr>
        <w:t>z</w:t>
      </w:r>
      <w:r w:rsidRPr="00105FBF">
        <w:rPr>
          <w:rFonts w:ascii="Times New Roman" w:eastAsia="Tahoma" w:hAnsi="Times New Roman"/>
          <w:sz w:val="24"/>
          <w:szCs w:val="24"/>
        </w:rPr>
        <w:t xml:space="preserve"> </w:t>
      </w:r>
      <w:r w:rsidR="000A346E">
        <w:rPr>
          <w:rFonts w:ascii="Times New Roman" w:hAnsi="Times New Roman"/>
          <w:sz w:val="24"/>
          <w:szCs w:val="24"/>
        </w:rPr>
        <w:t>2015r. poz. 184 z późn. zm.) z</w:t>
      </w:r>
      <w:r w:rsidR="000A346E" w:rsidRPr="00105FBF">
        <w:rPr>
          <w:rFonts w:ascii="Times New Roman" w:hAnsi="Times New Roman"/>
          <w:sz w:val="24"/>
          <w:szCs w:val="24"/>
        </w:rPr>
        <w:t xml:space="preserve"> podmiot</w:t>
      </w:r>
      <w:r w:rsidR="000A346E">
        <w:rPr>
          <w:rFonts w:ascii="Times New Roman" w:hAnsi="Times New Roman"/>
          <w:sz w:val="24"/>
          <w:szCs w:val="24"/>
        </w:rPr>
        <w:t>em/ami, którzy złożyli oferty w przedmiotowym postępowaniu</w:t>
      </w:r>
      <w:r w:rsidR="0095000E">
        <w:rPr>
          <w:rFonts w:ascii="Times New Roman" w:hAnsi="Times New Roman"/>
          <w:sz w:val="24"/>
          <w:szCs w:val="24"/>
        </w:rPr>
        <w:t>.</w:t>
      </w:r>
    </w:p>
    <w:p w14:paraId="5C688237" w14:textId="77777777" w:rsidR="00446BA8" w:rsidRPr="00105FBF" w:rsidRDefault="00446BA8" w:rsidP="00446BA8">
      <w:pPr>
        <w:spacing w:line="276" w:lineRule="auto"/>
        <w:jc w:val="both"/>
        <w:rPr>
          <w:sz w:val="20"/>
        </w:rPr>
      </w:pPr>
    </w:p>
    <w:p w14:paraId="30586A06" w14:textId="77777777" w:rsidR="00446BA8" w:rsidRPr="00105FBF" w:rsidRDefault="00446BA8" w:rsidP="00446BA8">
      <w:pPr>
        <w:spacing w:line="276" w:lineRule="auto"/>
        <w:jc w:val="both"/>
        <w:rPr>
          <w:sz w:val="20"/>
        </w:rPr>
      </w:pPr>
    </w:p>
    <w:p w14:paraId="4AE82D30" w14:textId="77777777" w:rsidR="00446BA8" w:rsidRPr="00105FBF" w:rsidRDefault="00446BA8" w:rsidP="00446BA8">
      <w:pPr>
        <w:tabs>
          <w:tab w:val="left" w:pos="4536"/>
          <w:tab w:val="left" w:pos="4820"/>
        </w:tabs>
        <w:rPr>
          <w:sz w:val="20"/>
        </w:rPr>
      </w:pPr>
      <w:r w:rsidRPr="00105FBF">
        <w:rPr>
          <w:sz w:val="20"/>
        </w:rPr>
        <w:tab/>
        <w:t xml:space="preserve">       .......................................................</w:t>
      </w:r>
    </w:p>
    <w:p w14:paraId="481A6F71" w14:textId="77777777" w:rsidR="00446BA8" w:rsidRPr="00105FBF" w:rsidRDefault="00446BA8" w:rsidP="00446BA8">
      <w:pPr>
        <w:tabs>
          <w:tab w:val="left" w:pos="3544"/>
        </w:tabs>
        <w:ind w:left="4950" w:hanging="4950"/>
        <w:rPr>
          <w:i/>
          <w:sz w:val="20"/>
        </w:rPr>
      </w:pP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i/>
          <w:sz w:val="20"/>
        </w:rPr>
        <w:t>Podpis osoby (osób) upoważnionej do występowania w imieniu Wykonawcy**</w:t>
      </w:r>
    </w:p>
    <w:p w14:paraId="39321632" w14:textId="77777777" w:rsidR="00446BA8" w:rsidRPr="00105FBF" w:rsidRDefault="00446BA8" w:rsidP="00446BA8">
      <w:pPr>
        <w:rPr>
          <w:sz w:val="16"/>
          <w:szCs w:val="16"/>
        </w:rPr>
      </w:pPr>
    </w:p>
    <w:p w14:paraId="518A5554" w14:textId="77777777" w:rsidR="00446BA8" w:rsidRPr="00105FBF" w:rsidRDefault="00446BA8" w:rsidP="00446BA8">
      <w:pPr>
        <w:rPr>
          <w:sz w:val="16"/>
          <w:szCs w:val="16"/>
        </w:rPr>
      </w:pPr>
    </w:p>
    <w:p w14:paraId="42F85733" w14:textId="77777777" w:rsidR="00446BA8" w:rsidRPr="00105FBF" w:rsidRDefault="00446BA8" w:rsidP="00446BA8">
      <w:pPr>
        <w:rPr>
          <w:sz w:val="16"/>
          <w:szCs w:val="16"/>
        </w:rPr>
      </w:pPr>
    </w:p>
    <w:p w14:paraId="4C3617A5" w14:textId="77777777" w:rsidR="00446BA8" w:rsidRPr="00105FBF" w:rsidRDefault="00446BA8" w:rsidP="00446BA8">
      <w:pPr>
        <w:spacing w:line="276" w:lineRule="auto"/>
        <w:jc w:val="both"/>
        <w:rPr>
          <w:i/>
          <w:sz w:val="18"/>
          <w:szCs w:val="18"/>
        </w:rPr>
      </w:pPr>
      <w:r w:rsidRPr="00105FBF">
        <w:rPr>
          <w:i/>
          <w:sz w:val="18"/>
          <w:szCs w:val="18"/>
        </w:rPr>
        <w:t xml:space="preserve">*Należy wypełnić obowiązkowo punkt I lub punkt II      </w:t>
      </w:r>
    </w:p>
    <w:p w14:paraId="5235DFCB" w14:textId="77777777" w:rsidR="00446BA8" w:rsidRPr="00105FBF" w:rsidRDefault="00446BA8" w:rsidP="00446BA8">
      <w:pPr>
        <w:rPr>
          <w:i/>
          <w:sz w:val="18"/>
          <w:szCs w:val="18"/>
        </w:rPr>
      </w:pPr>
      <w:r w:rsidRPr="00105FBF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77D75A31" w14:textId="77777777" w:rsidR="00446BA8" w:rsidRDefault="00446BA8" w:rsidP="00446BA8">
      <w:pPr>
        <w:rPr>
          <w:b/>
          <w:szCs w:val="24"/>
        </w:rPr>
      </w:pPr>
    </w:p>
    <w:p w14:paraId="4C1E1BC4" w14:textId="77777777" w:rsidR="0009601B" w:rsidRPr="0009601B" w:rsidRDefault="0009601B" w:rsidP="0009601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09601B">
        <w:rPr>
          <w:rFonts w:ascii="Times New Roman" w:hAnsi="Times New Roman"/>
          <w:sz w:val="20"/>
          <w:szCs w:val="20"/>
        </w:rPr>
        <w:t>UWAGA</w:t>
      </w:r>
    </w:p>
    <w:p w14:paraId="3A1C0DD0" w14:textId="00D02466" w:rsidR="0009601B" w:rsidRPr="0009601B" w:rsidRDefault="0009601B" w:rsidP="0009601B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09601B">
        <w:rPr>
          <w:rFonts w:ascii="Times New Roman" w:hAnsi="Times New Roman"/>
          <w:sz w:val="20"/>
          <w:szCs w:val="20"/>
        </w:rPr>
        <w:t>W przypadku przynależności do tej samej grupy kapitałowej Wykonawca może przedstawić dowody, że powiązania z</w:t>
      </w:r>
      <w:r>
        <w:rPr>
          <w:rFonts w:ascii="Times New Roman" w:hAnsi="Times New Roman"/>
          <w:sz w:val="20"/>
          <w:szCs w:val="20"/>
        </w:rPr>
        <w:t> </w:t>
      </w:r>
      <w:r w:rsidRPr="0009601B">
        <w:rPr>
          <w:rFonts w:ascii="Times New Roman" w:hAnsi="Times New Roman"/>
          <w:sz w:val="20"/>
          <w:szCs w:val="20"/>
        </w:rPr>
        <w:t>innym wykonawcą nie prowadzą do zakłócenia konkurencji w postępowaniu o udzielenie zamówienia.</w:t>
      </w:r>
    </w:p>
    <w:p w14:paraId="3033BE73" w14:textId="77777777" w:rsidR="0009601B" w:rsidRPr="0009601B" w:rsidRDefault="0009601B" w:rsidP="00446BA8">
      <w:pPr>
        <w:rPr>
          <w:b/>
          <w:sz w:val="20"/>
        </w:rPr>
        <w:sectPr w:rsidR="0009601B" w:rsidRPr="0009601B" w:rsidSect="005444F7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1BABF5C6" w14:textId="77777777" w:rsidR="00446BA8" w:rsidRPr="00105FBF" w:rsidRDefault="00405FD4" w:rsidP="00446BA8">
      <w:pPr>
        <w:ind w:right="52"/>
        <w:jc w:val="right"/>
        <w:rPr>
          <w:b/>
          <w:szCs w:val="24"/>
        </w:rPr>
      </w:pPr>
      <w:r w:rsidRPr="00105FBF">
        <w:rPr>
          <w:b/>
          <w:szCs w:val="24"/>
        </w:rPr>
        <w:lastRenderedPageBreak/>
        <w:t>Załącznik nr 6-7</w:t>
      </w:r>
      <w:r w:rsidR="00446BA8" w:rsidRPr="00105FBF">
        <w:rPr>
          <w:b/>
          <w:szCs w:val="24"/>
        </w:rPr>
        <w:t xml:space="preserve"> do SIWZ</w:t>
      </w:r>
    </w:p>
    <w:p w14:paraId="2F007D08" w14:textId="77777777" w:rsidR="00446BA8" w:rsidRPr="00105FBF" w:rsidRDefault="00446BA8" w:rsidP="00446BA8">
      <w:pPr>
        <w:pStyle w:val="Tytu"/>
        <w:rPr>
          <w:sz w:val="20"/>
        </w:rPr>
      </w:pPr>
      <w:bookmarkStart w:id="1" w:name="_Toc33843001"/>
      <w:bookmarkStart w:id="2" w:name="_Toc33952537"/>
    </w:p>
    <w:p w14:paraId="40C9560D" w14:textId="77777777" w:rsidR="00446BA8" w:rsidRPr="00105FBF" w:rsidRDefault="00446BA8" w:rsidP="00446BA8">
      <w:pPr>
        <w:pStyle w:val="Tytu"/>
        <w:rPr>
          <w:sz w:val="20"/>
        </w:rPr>
      </w:pPr>
      <w:r w:rsidRPr="00105FBF">
        <w:rPr>
          <w:sz w:val="20"/>
        </w:rPr>
        <w:t>OŚWIADCZENI</w:t>
      </w:r>
      <w:bookmarkEnd w:id="1"/>
      <w:bookmarkEnd w:id="2"/>
      <w:r w:rsidRPr="00105FBF">
        <w:rPr>
          <w:sz w:val="20"/>
        </w:rPr>
        <w:t xml:space="preserve">A </w:t>
      </w:r>
    </w:p>
    <w:p w14:paraId="06F708C4" w14:textId="77777777" w:rsidR="00446BA8" w:rsidRPr="00105FBF" w:rsidRDefault="00446BA8" w:rsidP="00446BA8">
      <w:pPr>
        <w:pStyle w:val="Spistreci1"/>
      </w:pPr>
    </w:p>
    <w:p w14:paraId="4E180B16" w14:textId="77777777" w:rsidR="00446BA8" w:rsidRPr="00251DE3" w:rsidRDefault="00446BA8" w:rsidP="00446BA8">
      <w:pPr>
        <w:autoSpaceDE w:val="0"/>
        <w:autoSpaceDN w:val="0"/>
        <w:adjustRightInd w:val="0"/>
        <w:jc w:val="center"/>
        <w:rPr>
          <w:szCs w:val="24"/>
        </w:rPr>
      </w:pPr>
      <w:r w:rsidRPr="00251DE3">
        <w:rPr>
          <w:szCs w:val="24"/>
        </w:rPr>
        <w:t xml:space="preserve">W związku ze złożeniem oferty w postępowaniu o udzielenie zamówienia publicznego prowadzonym w trybie przetargu nieograniczonego pn: </w:t>
      </w:r>
    </w:p>
    <w:p w14:paraId="0B6E3A90" w14:textId="77777777" w:rsidR="00C20F0A" w:rsidRPr="00251DE3" w:rsidRDefault="00C20F0A" w:rsidP="00C20F0A">
      <w:pPr>
        <w:jc w:val="center"/>
        <w:rPr>
          <w:b/>
          <w:szCs w:val="24"/>
        </w:rPr>
      </w:pPr>
      <w:r w:rsidRPr="00251DE3">
        <w:rPr>
          <w:b/>
          <w:szCs w:val="24"/>
        </w:rPr>
        <w:t>dostawa oraz montaż z uruchomieniem zregenerowanych fabrycznie kompletnych dwóch modułów tłocznych agregatu hydraulicznego MTS 505.60</w:t>
      </w:r>
    </w:p>
    <w:p w14:paraId="1EC96B8C" w14:textId="77777777" w:rsidR="00C20F0A" w:rsidRPr="00251DE3" w:rsidRDefault="00C20F0A" w:rsidP="00446BA8">
      <w:pPr>
        <w:pStyle w:val="Spistreci1"/>
        <w:spacing w:line="276" w:lineRule="auto"/>
        <w:jc w:val="both"/>
        <w:rPr>
          <w:szCs w:val="24"/>
        </w:rPr>
      </w:pPr>
    </w:p>
    <w:p w14:paraId="302FAD68" w14:textId="77777777" w:rsidR="00446BA8" w:rsidRPr="00105FBF" w:rsidRDefault="00446BA8" w:rsidP="00446BA8">
      <w:pPr>
        <w:pStyle w:val="Spistreci1"/>
        <w:spacing w:line="276" w:lineRule="auto"/>
        <w:jc w:val="both"/>
      </w:pPr>
      <w:r w:rsidRPr="00105FBF">
        <w:t xml:space="preserve">składam następujące oświadczenia: </w:t>
      </w:r>
    </w:p>
    <w:p w14:paraId="301C3690" w14:textId="77777777" w:rsidR="00446BA8" w:rsidRPr="00105FBF" w:rsidRDefault="00446BA8" w:rsidP="00446BA8">
      <w:pPr>
        <w:jc w:val="both"/>
      </w:pPr>
    </w:p>
    <w:p w14:paraId="45660C9A" w14:textId="77777777" w:rsidR="00446BA8" w:rsidRPr="00105FBF" w:rsidRDefault="0040466D" w:rsidP="00446BA8">
      <w:pPr>
        <w:jc w:val="both"/>
        <w:rPr>
          <w:b/>
        </w:rPr>
      </w:pPr>
      <w:r>
        <w:rPr>
          <w:b/>
        </w:rPr>
        <w:t>Załącznik nr 6</w:t>
      </w:r>
      <w:r w:rsidR="00446BA8" w:rsidRPr="00105FBF">
        <w:rPr>
          <w:b/>
        </w:rPr>
        <w:t xml:space="preserve"> do SIWZ</w:t>
      </w:r>
    </w:p>
    <w:p w14:paraId="76FE4510" w14:textId="77777777" w:rsidR="00446BA8" w:rsidRPr="00105FBF" w:rsidRDefault="00446BA8" w:rsidP="00446BA8">
      <w:pPr>
        <w:jc w:val="both"/>
      </w:pPr>
    </w:p>
    <w:p w14:paraId="13AC5DD8" w14:textId="77777777" w:rsidR="00446BA8" w:rsidRPr="00105FBF" w:rsidRDefault="00446BA8" w:rsidP="00446BA8">
      <w:pPr>
        <w:jc w:val="both"/>
      </w:pPr>
      <w:r w:rsidRPr="00105FBF">
        <w:t xml:space="preserve">Oświadczam, że </w:t>
      </w:r>
      <w:r w:rsidRPr="00105FBF">
        <w:rPr>
          <w:b/>
        </w:rPr>
        <w:t>nie wydano/wydano*</w:t>
      </w:r>
      <w:r w:rsidRPr="00105FBF">
        <w:t xml:space="preserve"> wobec mnie prawomocny/ego wyrok/u sądu lub ostateczną/ej decyzję/i administracyjną/ej o zaleganiu z uiszczaniem podatków, opłat lub składek na ubezpieczenia społeczne lub zdrowotne.</w:t>
      </w:r>
    </w:p>
    <w:p w14:paraId="5698D1A7" w14:textId="77777777" w:rsidR="00446BA8" w:rsidRPr="00105FBF" w:rsidRDefault="00446BA8" w:rsidP="00446BA8">
      <w:pPr>
        <w:jc w:val="both"/>
        <w:rPr>
          <w:i/>
        </w:rPr>
      </w:pPr>
      <w:r w:rsidRPr="00105FBF">
        <w:rPr>
          <w:i/>
        </w:rPr>
        <w:t>* niewłaściwe skreślić</w:t>
      </w:r>
    </w:p>
    <w:p w14:paraId="3FAFD79F" w14:textId="77777777" w:rsidR="00446BA8" w:rsidRPr="00105FBF" w:rsidRDefault="00446BA8" w:rsidP="00446BA8">
      <w:pPr>
        <w:jc w:val="both"/>
      </w:pPr>
    </w:p>
    <w:p w14:paraId="57EFD470" w14:textId="77777777" w:rsidR="00446BA8" w:rsidRPr="00105FBF" w:rsidRDefault="00446BA8" w:rsidP="00446BA8">
      <w:pPr>
        <w:jc w:val="both"/>
      </w:pPr>
      <w:r w:rsidRPr="00105FBF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105FBF">
        <w:t xml:space="preserve"> </w:t>
      </w:r>
    </w:p>
    <w:p w14:paraId="26B5B92F" w14:textId="77777777" w:rsidR="00446BA8" w:rsidRPr="00105FBF" w:rsidRDefault="00446BA8" w:rsidP="00446BA8">
      <w:pPr>
        <w:jc w:val="both"/>
        <w:rPr>
          <w:sz w:val="20"/>
        </w:rPr>
      </w:pPr>
      <w:r w:rsidRPr="00105FBF">
        <w:rPr>
          <w:sz w:val="20"/>
        </w:rPr>
        <w:t>ZAŁĄCZNIKI:</w:t>
      </w:r>
    </w:p>
    <w:p w14:paraId="248E1A84" w14:textId="77777777" w:rsidR="00446BA8" w:rsidRPr="00105FBF" w:rsidRDefault="00446BA8" w:rsidP="00446BA8">
      <w:pPr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…………………………………………………..</w:t>
      </w:r>
    </w:p>
    <w:p w14:paraId="7A9BF6A4" w14:textId="77777777" w:rsidR="00446BA8" w:rsidRPr="00105FBF" w:rsidRDefault="00446BA8" w:rsidP="00446BA8">
      <w:pPr>
        <w:jc w:val="both"/>
      </w:pPr>
      <w:r w:rsidRPr="00105FBF">
        <w:rPr>
          <w:sz w:val="20"/>
        </w:rPr>
        <w:t>…………………………………………………………………………………………………………………….</w:t>
      </w:r>
    </w:p>
    <w:p w14:paraId="4C51F6BA" w14:textId="77777777" w:rsidR="00446BA8" w:rsidRPr="00105FBF" w:rsidRDefault="00446BA8" w:rsidP="00446BA8">
      <w:pPr>
        <w:jc w:val="both"/>
      </w:pPr>
    </w:p>
    <w:p w14:paraId="7F730EDD" w14:textId="77777777" w:rsidR="00446BA8" w:rsidRPr="00105FBF" w:rsidRDefault="00446BA8" w:rsidP="00446BA8">
      <w:pPr>
        <w:jc w:val="both"/>
      </w:pPr>
    </w:p>
    <w:p w14:paraId="7C0E378E" w14:textId="77777777" w:rsidR="00446BA8" w:rsidRPr="00105FBF" w:rsidRDefault="00446BA8" w:rsidP="00446BA8">
      <w:pPr>
        <w:jc w:val="right"/>
      </w:pPr>
      <w:r w:rsidRPr="00105FBF">
        <w:t>…………………………………</w:t>
      </w:r>
    </w:p>
    <w:p w14:paraId="48764BC8" w14:textId="77777777" w:rsidR="00446BA8" w:rsidRPr="00105FBF" w:rsidRDefault="00446BA8" w:rsidP="00446BA8">
      <w:pPr>
        <w:jc w:val="right"/>
      </w:pPr>
      <w:r w:rsidRPr="00105FBF">
        <w:t xml:space="preserve">podpis osoby upoważnionej </w:t>
      </w:r>
    </w:p>
    <w:p w14:paraId="7D46019B" w14:textId="77777777" w:rsidR="00446BA8" w:rsidRPr="00105FBF" w:rsidRDefault="0040466D" w:rsidP="00446BA8">
      <w:pPr>
        <w:jc w:val="both"/>
        <w:rPr>
          <w:b/>
        </w:rPr>
      </w:pPr>
      <w:r>
        <w:rPr>
          <w:b/>
        </w:rPr>
        <w:t>Załącznik nr 7</w:t>
      </w:r>
      <w:r w:rsidR="00446BA8" w:rsidRPr="00105FBF">
        <w:rPr>
          <w:b/>
        </w:rPr>
        <w:t xml:space="preserve"> do SIWZ</w:t>
      </w:r>
    </w:p>
    <w:p w14:paraId="01B8A23B" w14:textId="77777777" w:rsidR="00446BA8" w:rsidRPr="00105FBF" w:rsidRDefault="00446BA8" w:rsidP="00446BA8">
      <w:pPr>
        <w:jc w:val="both"/>
      </w:pPr>
    </w:p>
    <w:p w14:paraId="23345BEC" w14:textId="77777777" w:rsidR="00446BA8" w:rsidRPr="00105FBF" w:rsidRDefault="00446BA8" w:rsidP="00446BA8">
      <w:pPr>
        <w:jc w:val="both"/>
        <w:rPr>
          <w:i/>
        </w:rPr>
      </w:pPr>
      <w:r w:rsidRPr="00105FBF">
        <w:t xml:space="preserve">Oświadczam, że </w:t>
      </w:r>
      <w:r w:rsidRPr="00105FBF">
        <w:rPr>
          <w:b/>
        </w:rPr>
        <w:t xml:space="preserve">nie zalegam/zalegam* </w:t>
      </w:r>
      <w:r w:rsidRPr="00105FBF">
        <w:t xml:space="preserve">z opłacaniem podatków i opłat lokalnych, o których mowa w ustawie z dnia 12 stycznia 1991 r. o podatkach i opłatach lokalnych (Dz. U. z 2016 r. </w:t>
      </w:r>
      <w:r w:rsidRPr="00105FBF">
        <w:br/>
        <w:t xml:space="preserve">poz. 716). </w:t>
      </w:r>
    </w:p>
    <w:p w14:paraId="2AB71FD7" w14:textId="77777777" w:rsidR="00446BA8" w:rsidRPr="00105FBF" w:rsidRDefault="00446BA8" w:rsidP="00446BA8">
      <w:pPr>
        <w:jc w:val="both"/>
        <w:rPr>
          <w:i/>
        </w:rPr>
      </w:pPr>
      <w:r w:rsidRPr="00105FBF">
        <w:rPr>
          <w:i/>
        </w:rPr>
        <w:t>* niewłaściwe skreślić</w:t>
      </w:r>
    </w:p>
    <w:p w14:paraId="4E4D40F0" w14:textId="77777777" w:rsidR="00446BA8" w:rsidRPr="00105FBF" w:rsidRDefault="00446BA8" w:rsidP="00446BA8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C11C1F" w14:textId="77777777" w:rsidR="00446BA8" w:rsidRPr="00105FBF" w:rsidRDefault="00446BA8" w:rsidP="00446BA8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105FBF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7F607812" w14:textId="77777777" w:rsidR="00446BA8" w:rsidRPr="00105FBF" w:rsidRDefault="00446BA8" w:rsidP="00446BA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105F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32EB4E30" w14:textId="77777777" w:rsidR="00446BA8" w:rsidRPr="00105FBF" w:rsidRDefault="00446BA8" w:rsidP="00446BA8">
      <w:pPr>
        <w:jc w:val="right"/>
      </w:pPr>
      <w:r w:rsidRPr="00105FBF">
        <w:rPr>
          <w:sz w:val="20"/>
        </w:rPr>
        <w:t xml:space="preserve"> </w:t>
      </w:r>
      <w:r w:rsidRPr="00105FBF">
        <w:t>…………………………………</w:t>
      </w:r>
    </w:p>
    <w:p w14:paraId="082366D3" w14:textId="77777777" w:rsidR="00446BA8" w:rsidRPr="00105FBF" w:rsidRDefault="00446BA8" w:rsidP="00446BA8">
      <w:pPr>
        <w:jc w:val="right"/>
        <w:rPr>
          <w:sz w:val="20"/>
        </w:rPr>
      </w:pPr>
      <w:r w:rsidRPr="00105FBF">
        <w:t xml:space="preserve">podpis osoby upoważnionej </w:t>
      </w:r>
    </w:p>
    <w:p w14:paraId="0D3E2B39" w14:textId="77777777" w:rsidR="00446BA8" w:rsidRPr="00105FBF" w:rsidRDefault="00446BA8" w:rsidP="00EA5A2D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26FE" w14:textId="77777777" w:rsidR="00102140" w:rsidRDefault="00102140">
      <w:r>
        <w:separator/>
      </w:r>
    </w:p>
  </w:endnote>
  <w:endnote w:type="continuationSeparator" w:id="0">
    <w:p w14:paraId="54710446" w14:textId="77777777" w:rsidR="00102140" w:rsidRDefault="0010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080932"/>
      <w:docPartObj>
        <w:docPartGallery w:val="Page Numbers (Bottom of Page)"/>
        <w:docPartUnique/>
      </w:docPartObj>
    </w:sdtPr>
    <w:sdtEndPr/>
    <w:sdtContent>
      <w:p w14:paraId="1C54B164" w14:textId="77777777" w:rsidR="00102140" w:rsidRDefault="00102140" w:rsidP="00AC2B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8261A06" w14:textId="77777777" w:rsidR="00102140" w:rsidRDefault="00102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48683"/>
      <w:docPartObj>
        <w:docPartGallery w:val="Page Numbers (Bottom of Page)"/>
        <w:docPartUnique/>
      </w:docPartObj>
    </w:sdtPr>
    <w:sdtEndPr/>
    <w:sdtContent>
      <w:p w14:paraId="5A4371F9" w14:textId="77777777" w:rsidR="00102140" w:rsidRDefault="00102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5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784AB3" w14:textId="77777777" w:rsidR="00102140" w:rsidRDefault="00102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6FC1" w14:textId="77777777" w:rsidR="00102140" w:rsidRDefault="00102140">
      <w:r>
        <w:separator/>
      </w:r>
    </w:p>
  </w:footnote>
  <w:footnote w:type="continuationSeparator" w:id="0">
    <w:p w14:paraId="19404F61" w14:textId="77777777" w:rsidR="00102140" w:rsidRDefault="0010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DCC"/>
    <w:multiLevelType w:val="hybridMultilevel"/>
    <w:tmpl w:val="D53264B8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F2C83"/>
    <w:multiLevelType w:val="hybridMultilevel"/>
    <w:tmpl w:val="75769B8A"/>
    <w:lvl w:ilvl="0" w:tplc="6C4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C78B2"/>
    <w:multiLevelType w:val="hybridMultilevel"/>
    <w:tmpl w:val="8C2CE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6" w15:restartNumberingAfterBreak="0">
    <w:nsid w:val="1D377AC8"/>
    <w:multiLevelType w:val="hybridMultilevel"/>
    <w:tmpl w:val="3F90E2DA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8B628FF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427D2"/>
    <w:multiLevelType w:val="hybridMultilevel"/>
    <w:tmpl w:val="68EEC98C"/>
    <w:lvl w:ilvl="0" w:tplc="9514B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FD34CA"/>
    <w:multiLevelType w:val="hybridMultilevel"/>
    <w:tmpl w:val="F93879C4"/>
    <w:lvl w:ilvl="0" w:tplc="06EC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330F"/>
    <w:multiLevelType w:val="hybridMultilevel"/>
    <w:tmpl w:val="1158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1746F"/>
    <w:multiLevelType w:val="hybridMultilevel"/>
    <w:tmpl w:val="84AE7A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23531"/>
    <w:multiLevelType w:val="hybridMultilevel"/>
    <w:tmpl w:val="4B044A8C"/>
    <w:lvl w:ilvl="0" w:tplc="687CCE4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138A3"/>
    <w:multiLevelType w:val="hybridMultilevel"/>
    <w:tmpl w:val="08E6B3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2244E"/>
    <w:multiLevelType w:val="hybridMultilevel"/>
    <w:tmpl w:val="9E5A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E0BE5"/>
    <w:multiLevelType w:val="hybridMultilevel"/>
    <w:tmpl w:val="0FDA60F6"/>
    <w:lvl w:ilvl="0" w:tplc="0E948A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521519"/>
    <w:multiLevelType w:val="hybridMultilevel"/>
    <w:tmpl w:val="15164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D322F"/>
    <w:multiLevelType w:val="hybridMultilevel"/>
    <w:tmpl w:val="7ED8C3FC"/>
    <w:lvl w:ilvl="0" w:tplc="28A81D40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7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82235B"/>
    <w:multiLevelType w:val="hybridMultilevel"/>
    <w:tmpl w:val="41AAA350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5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DB04BD2"/>
    <w:multiLevelType w:val="hybridMultilevel"/>
    <w:tmpl w:val="41CA4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628C4"/>
    <w:multiLevelType w:val="hybridMultilevel"/>
    <w:tmpl w:val="FB0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7D132218"/>
    <w:multiLevelType w:val="hybridMultilevel"/>
    <w:tmpl w:val="60D2F30C"/>
    <w:lvl w:ilvl="0" w:tplc="2664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2B1E64"/>
    <w:multiLevelType w:val="hybridMultilevel"/>
    <w:tmpl w:val="1514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C21DC"/>
    <w:multiLevelType w:val="hybridMultilevel"/>
    <w:tmpl w:val="7BCA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13"/>
  </w:num>
  <w:num w:numId="5">
    <w:abstractNumId w:val="77"/>
  </w:num>
  <w:num w:numId="6">
    <w:abstractNumId w:val="10"/>
  </w:num>
  <w:num w:numId="7">
    <w:abstractNumId w:val="78"/>
  </w:num>
  <w:num w:numId="8">
    <w:abstractNumId w:val="2"/>
  </w:num>
  <w:num w:numId="9">
    <w:abstractNumId w:val="17"/>
  </w:num>
  <w:num w:numId="10">
    <w:abstractNumId w:val="75"/>
  </w:num>
  <w:num w:numId="11">
    <w:abstractNumId w:val="16"/>
  </w:num>
  <w:num w:numId="12">
    <w:abstractNumId w:val="63"/>
  </w:num>
  <w:num w:numId="13">
    <w:abstractNumId w:val="72"/>
  </w:num>
  <w:num w:numId="14">
    <w:abstractNumId w:val="73"/>
  </w:num>
  <w:num w:numId="15">
    <w:abstractNumId w:val="19"/>
  </w:num>
  <w:num w:numId="16">
    <w:abstractNumId w:val="59"/>
  </w:num>
  <w:num w:numId="17">
    <w:abstractNumId w:val="29"/>
  </w:num>
  <w:num w:numId="18">
    <w:abstractNumId w:val="55"/>
  </w:num>
  <w:num w:numId="19">
    <w:abstractNumId w:val="58"/>
  </w:num>
  <w:num w:numId="20">
    <w:abstractNumId w:val="52"/>
  </w:num>
  <w:num w:numId="21">
    <w:abstractNumId w:val="50"/>
  </w:num>
  <w:num w:numId="22">
    <w:abstractNumId w:val="68"/>
  </w:num>
  <w:num w:numId="23">
    <w:abstractNumId w:val="65"/>
  </w:num>
  <w:num w:numId="24">
    <w:abstractNumId w:val="24"/>
  </w:num>
  <w:num w:numId="25">
    <w:abstractNumId w:val="35"/>
  </w:num>
  <w:num w:numId="26">
    <w:abstractNumId w:val="71"/>
  </w:num>
  <w:num w:numId="27">
    <w:abstractNumId w:val="62"/>
  </w:num>
  <w:num w:numId="28">
    <w:abstractNumId w:val="31"/>
  </w:num>
  <w:num w:numId="29">
    <w:abstractNumId w:val="74"/>
  </w:num>
  <w:num w:numId="30">
    <w:abstractNumId w:val="69"/>
  </w:num>
  <w:num w:numId="31">
    <w:abstractNumId w:val="33"/>
  </w:num>
  <w:num w:numId="32">
    <w:abstractNumId w:val="26"/>
  </w:num>
  <w:num w:numId="33">
    <w:abstractNumId w:val="66"/>
  </w:num>
  <w:num w:numId="34">
    <w:abstractNumId w:val="46"/>
  </w:num>
  <w:num w:numId="35">
    <w:abstractNumId w:val="64"/>
  </w:num>
  <w:num w:numId="36">
    <w:abstractNumId w:val="60"/>
  </w:num>
  <w:num w:numId="37">
    <w:abstractNumId w:val="14"/>
  </w:num>
  <w:num w:numId="38">
    <w:abstractNumId w:val="12"/>
  </w:num>
  <w:num w:numId="39">
    <w:abstractNumId w:val="57"/>
  </w:num>
  <w:num w:numId="40">
    <w:abstractNumId w:val="54"/>
  </w:num>
  <w:num w:numId="41">
    <w:abstractNumId w:val="40"/>
  </w:num>
  <w:num w:numId="42">
    <w:abstractNumId w:val="39"/>
  </w:num>
  <w:num w:numId="43">
    <w:abstractNumId w:val="56"/>
  </w:num>
  <w:num w:numId="44">
    <w:abstractNumId w:val="70"/>
  </w:num>
  <w:num w:numId="45">
    <w:abstractNumId w:val="53"/>
  </w:num>
  <w:num w:numId="46">
    <w:abstractNumId w:val="7"/>
  </w:num>
  <w:num w:numId="47">
    <w:abstractNumId w:val="37"/>
  </w:num>
  <w:num w:numId="48">
    <w:abstractNumId w:val="5"/>
  </w:num>
  <w:num w:numId="49">
    <w:abstractNumId w:val="67"/>
  </w:num>
  <w:num w:numId="50">
    <w:abstractNumId w:val="28"/>
  </w:num>
  <w:num w:numId="51">
    <w:abstractNumId w:val="0"/>
  </w:num>
  <w:num w:numId="52">
    <w:abstractNumId w:val="45"/>
  </w:num>
  <w:num w:numId="53">
    <w:abstractNumId w:val="49"/>
  </w:num>
  <w:num w:numId="54">
    <w:abstractNumId w:val="79"/>
  </w:num>
  <w:num w:numId="55">
    <w:abstractNumId w:val="21"/>
  </w:num>
  <w:num w:numId="56">
    <w:abstractNumId w:val="3"/>
  </w:num>
  <w:num w:numId="57">
    <w:abstractNumId w:val="8"/>
  </w:num>
  <w:num w:numId="58">
    <w:abstractNumId w:val="76"/>
  </w:num>
  <w:num w:numId="59">
    <w:abstractNumId w:val="15"/>
  </w:num>
  <w:num w:numId="60">
    <w:abstractNumId w:val="6"/>
  </w:num>
  <w:num w:numId="61">
    <w:abstractNumId w:val="47"/>
  </w:num>
  <w:num w:numId="62">
    <w:abstractNumId w:val="43"/>
  </w:num>
  <w:num w:numId="63">
    <w:abstractNumId w:val="44"/>
  </w:num>
  <w:num w:numId="64">
    <w:abstractNumId w:val="1"/>
  </w:num>
  <w:num w:numId="65">
    <w:abstractNumId w:val="4"/>
  </w:num>
  <w:num w:numId="66">
    <w:abstractNumId w:val="20"/>
  </w:num>
  <w:num w:numId="67">
    <w:abstractNumId w:val="32"/>
  </w:num>
  <w:num w:numId="68">
    <w:abstractNumId w:val="38"/>
  </w:num>
  <w:num w:numId="69">
    <w:abstractNumId w:val="36"/>
  </w:num>
  <w:num w:numId="70">
    <w:abstractNumId w:val="48"/>
  </w:num>
  <w:num w:numId="71">
    <w:abstractNumId w:val="61"/>
  </w:num>
  <w:num w:numId="72">
    <w:abstractNumId w:val="11"/>
  </w:num>
  <w:num w:numId="73">
    <w:abstractNumId w:val="25"/>
  </w:num>
  <w:num w:numId="74">
    <w:abstractNumId w:val="23"/>
  </w:num>
  <w:num w:numId="75">
    <w:abstractNumId w:val="9"/>
  </w:num>
  <w:num w:numId="76">
    <w:abstractNumId w:val="41"/>
  </w:num>
  <w:num w:numId="77">
    <w:abstractNumId w:val="81"/>
  </w:num>
  <w:num w:numId="78">
    <w:abstractNumId w:val="51"/>
  </w:num>
  <w:num w:numId="79">
    <w:abstractNumId w:val="36"/>
  </w:num>
  <w:num w:numId="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80"/>
  </w:num>
  <w:num w:numId="8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1DB0"/>
    <w:rsid w:val="000F259C"/>
    <w:rsid w:val="000F3856"/>
    <w:rsid w:val="000F3B77"/>
    <w:rsid w:val="000F3D84"/>
    <w:rsid w:val="000F3E06"/>
    <w:rsid w:val="000F507F"/>
    <w:rsid w:val="000F773B"/>
    <w:rsid w:val="000F794C"/>
    <w:rsid w:val="00100522"/>
    <w:rsid w:val="00101BE5"/>
    <w:rsid w:val="0010206C"/>
    <w:rsid w:val="00102140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4DB0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700E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705C"/>
    <w:rsid w:val="002578FA"/>
    <w:rsid w:val="00257D54"/>
    <w:rsid w:val="00257E45"/>
    <w:rsid w:val="0026011D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9F3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8E0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E47"/>
    <w:rsid w:val="005308DB"/>
    <w:rsid w:val="00532C9A"/>
    <w:rsid w:val="005344F3"/>
    <w:rsid w:val="00534AA4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23AE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2222"/>
    <w:rsid w:val="00942A7A"/>
    <w:rsid w:val="00943C10"/>
    <w:rsid w:val="00944A74"/>
    <w:rsid w:val="009450AF"/>
    <w:rsid w:val="00945B17"/>
    <w:rsid w:val="00946773"/>
    <w:rsid w:val="009467AC"/>
    <w:rsid w:val="009470A1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358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2E1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6BA"/>
    <w:rsid w:val="00D3097E"/>
    <w:rsid w:val="00D30DB6"/>
    <w:rsid w:val="00D313A7"/>
    <w:rsid w:val="00D33A91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C8F"/>
    <w:rsid w:val="00F31C99"/>
    <w:rsid w:val="00F324C1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0EDB89D"/>
  <w15:docId w15:val="{CD447617-9091-435F-BA19-D4E3A95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534AA4"/>
    <w:pPr>
      <w:tabs>
        <w:tab w:val="right" w:leader="dot" w:pos="9629"/>
      </w:tabs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69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D147-A8DC-433A-A1E6-5238427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96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2</cp:revision>
  <cp:lastPrinted>2016-12-09T14:04:00Z</cp:lastPrinted>
  <dcterms:created xsi:type="dcterms:W3CDTF">2016-12-09T14:05:00Z</dcterms:created>
  <dcterms:modified xsi:type="dcterms:W3CDTF">2016-12-09T14:05:00Z</dcterms:modified>
</cp:coreProperties>
</file>